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43" w:rsidRPr="000A43B7" w:rsidRDefault="00FD7C59" w:rsidP="00F8607C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退会届</w:t>
      </w:r>
    </w:p>
    <w:p w:rsidR="00260EDC" w:rsidRDefault="00260EDC" w:rsidP="00260EDC">
      <w:pPr>
        <w:jc w:val="left"/>
        <w:rPr>
          <w:rFonts w:asciiTheme="minorEastAsia" w:hAnsiTheme="minorEastAsia"/>
          <w:sz w:val="24"/>
          <w:szCs w:val="24"/>
        </w:rPr>
      </w:pPr>
    </w:p>
    <w:p w:rsidR="00FD7C59" w:rsidRDefault="00FD7C59" w:rsidP="00FD7C5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ピンクリボン活動みやざき</w:t>
      </w:r>
    </w:p>
    <w:p w:rsidR="00FD7C59" w:rsidRDefault="00836094" w:rsidP="00FD7C5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実行委員会会長　</w:t>
      </w:r>
      <w:r w:rsidR="009D7DA8">
        <w:rPr>
          <w:rFonts w:asciiTheme="minorEastAsia" w:hAnsiTheme="minorEastAsia" w:hint="eastAsia"/>
          <w:sz w:val="24"/>
          <w:szCs w:val="24"/>
        </w:rPr>
        <w:t>岩満　美貴子</w:t>
      </w:r>
      <w:r w:rsidR="00FD7C59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FD7C59" w:rsidRDefault="00FD7C59" w:rsidP="00260E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D7C59" w:rsidRDefault="00FD7C59" w:rsidP="00260E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16E37" w:rsidRDefault="00F40B43" w:rsidP="00260E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ピンクリボン活動みやざき</w:t>
      </w:r>
      <w:r w:rsidR="00FD7C59">
        <w:rPr>
          <w:rFonts w:asciiTheme="minorEastAsia" w:hAnsiTheme="minorEastAsia" w:hint="eastAsia"/>
          <w:sz w:val="24"/>
          <w:szCs w:val="24"/>
        </w:rPr>
        <w:t>賛同団体を退会します。</w:t>
      </w:r>
    </w:p>
    <w:p w:rsidR="000A43B7" w:rsidRDefault="000A43B7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D7C59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D7C59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D7C59" w:rsidRPr="007E2097" w:rsidRDefault="00FD7C59" w:rsidP="00FD7C59">
      <w:pPr>
        <w:spacing w:line="360" w:lineRule="auto"/>
        <w:ind w:firstLineChars="300" w:firstLine="720"/>
        <w:jc w:val="left"/>
        <w:rPr>
          <w:rFonts w:asciiTheme="minorEastAsia" w:hAnsiTheme="minorEastAsia"/>
          <w:sz w:val="22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>貴社名</w:t>
      </w:r>
      <w:r w:rsidRPr="007E2097">
        <w:rPr>
          <w:rFonts w:asciiTheme="minorEastAsia" w:hAnsiTheme="minorEastAsia" w:hint="eastAsia"/>
          <w:sz w:val="20"/>
          <w:szCs w:val="20"/>
          <w:u w:val="dotted"/>
        </w:rPr>
        <w:t>（正式名称）</w:t>
      </w:r>
      <w:r w:rsidRPr="007E2097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</w:t>
      </w:r>
    </w:p>
    <w:p w:rsidR="00FD7C59" w:rsidRPr="00FE0A1F" w:rsidRDefault="00FD7C59" w:rsidP="00FD7C59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代表者職・氏名　　　　　　　　　　　　　　　　　　　　　　　　　　　</w:t>
      </w:r>
    </w:p>
    <w:p w:rsidR="00FD7C59" w:rsidRDefault="00FD7C59" w:rsidP="00FD7C59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電話番号　　　　　　　　　　　　　　　　　　　　　　　　　　　　　　</w:t>
      </w:r>
    </w:p>
    <w:p w:rsidR="00FD7C59" w:rsidRDefault="00FD7C59" w:rsidP="00FD7C59">
      <w:pPr>
        <w:spacing w:line="360" w:lineRule="auto"/>
        <w:ind w:firstLineChars="300" w:firstLine="72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御</w:t>
      </w:r>
      <w:r w:rsidRPr="00FE0A1F">
        <w:rPr>
          <w:rFonts w:asciiTheme="minorEastAsia" w:hAnsiTheme="minorEastAsia" w:hint="eastAsia"/>
          <w:sz w:val="24"/>
          <w:szCs w:val="24"/>
          <w:u w:val="dotted"/>
        </w:rPr>
        <w:t xml:space="preserve">担当者名　　　　　　　　　　　　　　　　　　　　　　　　　　　　　</w:t>
      </w:r>
    </w:p>
    <w:p w:rsidR="00FD7C59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D7C59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D7C59" w:rsidRDefault="00FD7C59" w:rsidP="00FD7C59">
      <w:pPr>
        <w:spacing w:line="360" w:lineRule="auto"/>
        <w:ind w:firstLineChars="322" w:firstLine="708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9D7DA8">
        <w:rPr>
          <w:rFonts w:asciiTheme="minorEastAsia" w:hAnsiTheme="minorEastAsia" w:hint="eastAsia"/>
          <w:sz w:val="24"/>
          <w:szCs w:val="24"/>
          <w:u w:val="dotted"/>
        </w:rPr>
        <w:t>令和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年　　月　　日</w:t>
      </w:r>
    </w:p>
    <w:p w:rsidR="009E400D" w:rsidRDefault="009E400D" w:rsidP="00FD7C59">
      <w:pPr>
        <w:spacing w:line="360" w:lineRule="auto"/>
        <w:ind w:firstLineChars="322" w:firstLine="773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9E400D" w:rsidRDefault="009E400D" w:rsidP="00FD7C59">
      <w:pPr>
        <w:spacing w:line="360" w:lineRule="auto"/>
        <w:ind w:firstLineChars="322" w:firstLine="773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9E400D" w:rsidRDefault="009E400D" w:rsidP="00FD7C59">
      <w:pPr>
        <w:spacing w:line="360" w:lineRule="auto"/>
        <w:ind w:firstLineChars="322" w:firstLine="773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FD7C59" w:rsidRDefault="00F8607C" w:rsidP="00F40B43">
      <w:pPr>
        <w:ind w:firstLineChars="100" w:firstLine="240"/>
        <w:jc w:val="left"/>
        <w:rPr>
          <w:rFonts w:asciiTheme="minorEastAsia" w:hAnsiTheme="minorEastAsia"/>
          <w:sz w:val="22"/>
        </w:rPr>
      </w:pPr>
      <w:r w:rsidRPr="000A43B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49FB2" wp14:editId="58AF6B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65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2BF62A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" strokecolor="windowText" strokeweight="1.5pt">
                <v:stroke dashstyle="3 1" joinstyle="miter"/>
              </v:line>
            </w:pict>
          </mc:Fallback>
        </mc:AlternateContent>
      </w:r>
    </w:p>
    <w:p w:rsidR="00F8607C" w:rsidRPr="00354C30" w:rsidRDefault="00F8607C" w:rsidP="00F8607C">
      <w:pPr>
        <w:rPr>
          <w:rFonts w:asciiTheme="minorEastAsia" w:hAnsiTheme="minorEastAsia"/>
          <w:b/>
          <w:sz w:val="24"/>
          <w:szCs w:val="24"/>
        </w:rPr>
      </w:pPr>
    </w:p>
    <w:p w:rsidR="00F8607C" w:rsidRPr="007E2097" w:rsidRDefault="00F8607C" w:rsidP="00F8607C">
      <w:pPr>
        <w:jc w:val="center"/>
        <w:rPr>
          <w:rFonts w:asciiTheme="minorEastAsia" w:hAnsiTheme="minorEastAsia"/>
          <w:b/>
          <w:sz w:val="44"/>
          <w:szCs w:val="44"/>
        </w:rPr>
      </w:pPr>
      <w:r w:rsidRPr="007E2097">
        <w:rPr>
          <w:rFonts w:asciiTheme="minorEastAsia" w:hAnsiTheme="minorEastAsia" w:hint="eastAsia"/>
          <w:b/>
          <w:sz w:val="44"/>
          <w:szCs w:val="44"/>
        </w:rPr>
        <w:t>ＦＡＸ　０９８５-３８-５５１７</w:t>
      </w:r>
    </w:p>
    <w:p w:rsidR="00F8607C" w:rsidRDefault="00F8607C" w:rsidP="00F8607C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ピンクリボン活動みやざき　事務局</w:t>
      </w:r>
    </w:p>
    <w:p w:rsidR="00F8607C" w:rsidRPr="00CC5BCD" w:rsidRDefault="00F8607C" w:rsidP="00F8607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〒880-0032　宮崎市霧島１丁目１番地２　TEL0985-27-2684　</w:t>
      </w:r>
    </w:p>
    <w:p w:rsidR="00FD7C59" w:rsidRPr="00F8607C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D7C59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D7C59" w:rsidRDefault="00FD7C59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8607C" w:rsidRDefault="00F8607C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8607C" w:rsidRDefault="00F8607C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8607C" w:rsidRDefault="00F8607C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8607C" w:rsidRDefault="00F8607C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8607C" w:rsidRDefault="00F8607C" w:rsidP="00F40B4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C051FF" w:rsidRPr="00CC5BCD" w:rsidRDefault="00C051FF" w:rsidP="00414A85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C051FF" w:rsidRPr="00CC5BCD" w:rsidSect="00592DEF">
      <w:headerReference w:type="default" r:id="rId8"/>
      <w:headerReference w:type="first" r:id="rId9"/>
      <w:pgSz w:w="11906" w:h="16838"/>
      <w:pgMar w:top="1134" w:right="1134" w:bottom="1134" w:left="1134" w:header="851" w:footer="992" w:gutter="0"/>
      <w:pgNumType w:start="1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91" w:rsidRDefault="00FC0291" w:rsidP="00BD1746">
      <w:r>
        <w:separator/>
      </w:r>
    </w:p>
  </w:endnote>
  <w:endnote w:type="continuationSeparator" w:id="0">
    <w:p w:rsidR="00FC0291" w:rsidRDefault="00FC0291" w:rsidP="00BD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91" w:rsidRDefault="00FC0291" w:rsidP="00BD1746">
      <w:r>
        <w:separator/>
      </w:r>
    </w:p>
  </w:footnote>
  <w:footnote w:type="continuationSeparator" w:id="0">
    <w:p w:rsidR="00FC0291" w:rsidRDefault="00FC0291" w:rsidP="00BD1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A1" w:rsidRDefault="009703E4">
    <w:pPr>
      <w:pStyle w:val="a6"/>
    </w:pPr>
    <w:r>
      <w:rPr>
        <w:rFonts w:hint="eastAsia"/>
      </w:rPr>
      <w:t>様式</w:t>
    </w:r>
    <w:r w:rsidR="000260A1">
      <w:rPr>
        <w:rFonts w:hint="eastAsia"/>
      </w:rPr>
      <w:t>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A1" w:rsidRDefault="00BD1D06">
    <w:pPr>
      <w:pStyle w:val="a6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64E0"/>
    <w:multiLevelType w:val="hybridMultilevel"/>
    <w:tmpl w:val="D7403E32"/>
    <w:lvl w:ilvl="0" w:tplc="1A687794">
      <w:numFmt w:val="bullet"/>
      <w:lvlText w:val="□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D7"/>
    <w:rsid w:val="000260A1"/>
    <w:rsid w:val="000647E6"/>
    <w:rsid w:val="00096E84"/>
    <w:rsid w:val="000A43B7"/>
    <w:rsid w:val="000E5A51"/>
    <w:rsid w:val="001055D5"/>
    <w:rsid w:val="00114E1F"/>
    <w:rsid w:val="001E198A"/>
    <w:rsid w:val="00241EB2"/>
    <w:rsid w:val="00260EDC"/>
    <w:rsid w:val="0032490D"/>
    <w:rsid w:val="003260F7"/>
    <w:rsid w:val="00354C30"/>
    <w:rsid w:val="00393B6F"/>
    <w:rsid w:val="00406A21"/>
    <w:rsid w:val="00414A85"/>
    <w:rsid w:val="00446C0F"/>
    <w:rsid w:val="00492832"/>
    <w:rsid w:val="004A1988"/>
    <w:rsid w:val="004F62E1"/>
    <w:rsid w:val="00513BBE"/>
    <w:rsid w:val="005504F0"/>
    <w:rsid w:val="00592DEF"/>
    <w:rsid w:val="006050C9"/>
    <w:rsid w:val="007C3D22"/>
    <w:rsid w:val="007E2097"/>
    <w:rsid w:val="00836094"/>
    <w:rsid w:val="008D1696"/>
    <w:rsid w:val="00934311"/>
    <w:rsid w:val="009703E4"/>
    <w:rsid w:val="009D7DA8"/>
    <w:rsid w:val="009E400D"/>
    <w:rsid w:val="009F3265"/>
    <w:rsid w:val="00A8730A"/>
    <w:rsid w:val="00AB629A"/>
    <w:rsid w:val="00AC3956"/>
    <w:rsid w:val="00B718B3"/>
    <w:rsid w:val="00B8265C"/>
    <w:rsid w:val="00BC25F1"/>
    <w:rsid w:val="00BD1746"/>
    <w:rsid w:val="00BD1D06"/>
    <w:rsid w:val="00BE52D7"/>
    <w:rsid w:val="00C051FF"/>
    <w:rsid w:val="00C368AC"/>
    <w:rsid w:val="00CC5BCD"/>
    <w:rsid w:val="00D723B7"/>
    <w:rsid w:val="00D92CA5"/>
    <w:rsid w:val="00D9559B"/>
    <w:rsid w:val="00DC230D"/>
    <w:rsid w:val="00EE1F46"/>
    <w:rsid w:val="00F16E37"/>
    <w:rsid w:val="00F40B43"/>
    <w:rsid w:val="00F8607C"/>
    <w:rsid w:val="00FC0291"/>
    <w:rsid w:val="00FD7C59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9D372F-DC9E-4465-97D1-39CDB81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0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23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746"/>
  </w:style>
  <w:style w:type="paragraph" w:styleId="a8">
    <w:name w:val="footer"/>
    <w:basedOn w:val="a"/>
    <w:link w:val="a9"/>
    <w:uiPriority w:val="99"/>
    <w:unhideWhenUsed/>
    <w:rsid w:val="00BD17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746"/>
  </w:style>
  <w:style w:type="table" w:styleId="aa">
    <w:name w:val="Table Grid"/>
    <w:basedOn w:val="a1"/>
    <w:uiPriority w:val="39"/>
    <w:rsid w:val="00EE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E1F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60E8-69E6-45CE-B748-3528CB37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ENKOU156</dc:creator>
  <cp:keywords/>
  <dc:description/>
  <cp:lastModifiedBy>MIYAKENKOU156</cp:lastModifiedBy>
  <cp:revision>8</cp:revision>
  <cp:lastPrinted>2016-07-07T05:24:00Z</cp:lastPrinted>
  <dcterms:created xsi:type="dcterms:W3CDTF">2019-05-30T04:33:00Z</dcterms:created>
  <dcterms:modified xsi:type="dcterms:W3CDTF">2019-05-30T06:08:00Z</dcterms:modified>
</cp:coreProperties>
</file>